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97F" w:rsidRPr="00A00656" w:rsidRDefault="00F87871" w:rsidP="005C297F">
      <w:pPr>
        <w:snapToGrid w:val="0"/>
        <w:spacing w:line="360" w:lineRule="auto"/>
        <w:ind w:firstLineChars="200" w:firstLine="640"/>
        <w:jc w:val="center"/>
        <w:rPr>
          <w:rFonts w:eastAsia="黑体"/>
          <w:sz w:val="32"/>
          <w:szCs w:val="32"/>
        </w:rPr>
      </w:pPr>
      <w:r w:rsidRPr="00A00656">
        <w:rPr>
          <w:rFonts w:eastAsia="黑体"/>
          <w:sz w:val="32"/>
          <w:szCs w:val="32"/>
        </w:rPr>
        <w:t>202</w:t>
      </w:r>
      <w:r w:rsidR="00146C80" w:rsidRPr="00A00656">
        <w:rPr>
          <w:rFonts w:eastAsia="黑体"/>
          <w:sz w:val="32"/>
          <w:szCs w:val="32"/>
        </w:rPr>
        <w:t>6</w:t>
      </w:r>
      <w:r w:rsidRPr="00A00656">
        <w:rPr>
          <w:rFonts w:eastAsia="黑体"/>
          <w:sz w:val="32"/>
          <w:szCs w:val="32"/>
        </w:rPr>
        <w:t>年</w:t>
      </w:r>
      <w:r w:rsidR="00D7526C" w:rsidRPr="00A00656">
        <w:rPr>
          <w:rFonts w:eastAsia="黑体"/>
          <w:sz w:val="32"/>
          <w:szCs w:val="32"/>
        </w:rPr>
        <w:t>中山大学教职工</w:t>
      </w:r>
      <w:r w:rsidR="00146C80" w:rsidRPr="00A00656">
        <w:rPr>
          <w:rFonts w:eastAsia="黑体"/>
          <w:sz w:val="32"/>
          <w:szCs w:val="32"/>
        </w:rPr>
        <w:t>羽毛球</w:t>
      </w:r>
      <w:r w:rsidR="00D7526C" w:rsidRPr="00A00656">
        <w:rPr>
          <w:rFonts w:eastAsia="黑体"/>
          <w:sz w:val="32"/>
          <w:szCs w:val="32"/>
        </w:rPr>
        <w:t>团体赛</w:t>
      </w:r>
    </w:p>
    <w:p w:rsidR="00F87871" w:rsidRPr="00A00656" w:rsidRDefault="00F87871" w:rsidP="005C297F">
      <w:pPr>
        <w:snapToGrid w:val="0"/>
        <w:spacing w:line="360" w:lineRule="auto"/>
        <w:ind w:firstLineChars="200" w:firstLine="640"/>
        <w:jc w:val="center"/>
        <w:rPr>
          <w:rFonts w:eastAsia="黑体"/>
          <w:sz w:val="32"/>
          <w:szCs w:val="32"/>
        </w:rPr>
      </w:pPr>
      <w:r w:rsidRPr="00A00656">
        <w:rPr>
          <w:rFonts w:eastAsia="黑体"/>
          <w:sz w:val="32"/>
          <w:szCs w:val="32"/>
        </w:rPr>
        <w:t>自愿参赛及健康风险责任承诺书</w:t>
      </w:r>
    </w:p>
    <w:p w:rsidR="006F6576" w:rsidRPr="00A00656" w:rsidRDefault="006F6576" w:rsidP="006F6576">
      <w:pPr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 w:rsidRPr="00A00656">
        <w:rPr>
          <w:rFonts w:eastAsia="仿宋_GB2312"/>
          <w:sz w:val="28"/>
          <w:szCs w:val="28"/>
        </w:rPr>
        <w:t>一、本人自愿参加</w:t>
      </w:r>
      <w:r w:rsidR="00D7526C" w:rsidRPr="00A00656">
        <w:rPr>
          <w:rFonts w:eastAsia="仿宋_GB2312"/>
          <w:sz w:val="28"/>
          <w:szCs w:val="28"/>
        </w:rPr>
        <w:t>202</w:t>
      </w:r>
      <w:r w:rsidR="00146C80" w:rsidRPr="00A00656">
        <w:rPr>
          <w:rFonts w:eastAsia="仿宋_GB2312"/>
          <w:sz w:val="28"/>
          <w:szCs w:val="28"/>
        </w:rPr>
        <w:t>6</w:t>
      </w:r>
      <w:r w:rsidR="00D7526C" w:rsidRPr="00A00656">
        <w:rPr>
          <w:rFonts w:eastAsia="仿宋_GB2312"/>
          <w:sz w:val="28"/>
          <w:szCs w:val="28"/>
        </w:rPr>
        <w:t>年中山大学教职工</w:t>
      </w:r>
      <w:r w:rsidR="00146C80" w:rsidRPr="00A00656">
        <w:rPr>
          <w:rFonts w:eastAsia="仿宋_GB2312"/>
          <w:sz w:val="28"/>
          <w:szCs w:val="28"/>
        </w:rPr>
        <w:t>羽毛球</w:t>
      </w:r>
      <w:r w:rsidR="00D7526C" w:rsidRPr="00A00656">
        <w:rPr>
          <w:rFonts w:eastAsia="仿宋_GB2312"/>
          <w:sz w:val="28"/>
          <w:szCs w:val="28"/>
        </w:rPr>
        <w:t>团体赛</w:t>
      </w:r>
      <w:r w:rsidRPr="00A00656">
        <w:rPr>
          <w:rFonts w:eastAsia="仿宋_GB2312"/>
          <w:sz w:val="28"/>
          <w:szCs w:val="28"/>
        </w:rPr>
        <w:t>。</w:t>
      </w:r>
    </w:p>
    <w:p w:rsidR="006F6576" w:rsidRPr="00A00656" w:rsidRDefault="006F6576" w:rsidP="006F6576">
      <w:pPr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 w:rsidRPr="00A00656">
        <w:rPr>
          <w:rFonts w:eastAsia="仿宋_GB2312"/>
          <w:sz w:val="28"/>
          <w:szCs w:val="28"/>
        </w:rPr>
        <w:t>二、本人自愿遵守本次比赛的所有规程、规则、规定及采取的措施，且对比赛强度、赛制赛程和时间安排明确知晓并自觉遵守。</w:t>
      </w:r>
    </w:p>
    <w:p w:rsidR="006F6576" w:rsidRPr="00A00656" w:rsidRDefault="006F6576" w:rsidP="006F6576">
      <w:pPr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 w:rsidRPr="00A00656">
        <w:rPr>
          <w:rFonts w:eastAsia="仿宋_GB2312"/>
          <w:sz w:val="28"/>
          <w:szCs w:val="28"/>
        </w:rPr>
        <w:t>三、本人完全了解自己的身体状况，并且，确认自己身体健康状况良好，没有任何身体不适或疾病（包括先天性心脏病、风湿性心脏病、心肌炎、其他心脏病、冠状动脉病、严重心律不齐、高血压、脑血管疾病等以及其他不适合参与本次赛事的疾病），具备参赛条件，已为参赛做好充分准备，并自愿承担相应风险。</w:t>
      </w:r>
    </w:p>
    <w:p w:rsidR="006F6576" w:rsidRPr="00A00656" w:rsidRDefault="006F6576" w:rsidP="006F6576">
      <w:pPr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 w:rsidRPr="00A00656">
        <w:rPr>
          <w:rFonts w:eastAsia="仿宋_GB2312"/>
          <w:sz w:val="28"/>
          <w:szCs w:val="28"/>
        </w:rPr>
        <w:t>四、本人充分了解参加本次比赛可能出现的风险，且已准备</w:t>
      </w:r>
      <w:r w:rsidR="00773824" w:rsidRPr="00A00656">
        <w:rPr>
          <w:rFonts w:eastAsia="仿宋_GB2312"/>
          <w:sz w:val="28"/>
          <w:szCs w:val="28"/>
        </w:rPr>
        <w:t>好</w:t>
      </w:r>
      <w:r w:rsidRPr="00A00656">
        <w:rPr>
          <w:rFonts w:eastAsia="仿宋_GB2312"/>
          <w:sz w:val="28"/>
          <w:szCs w:val="28"/>
        </w:rPr>
        <w:t>必要的防范措施，以对自己安全负责的态度参赛。</w:t>
      </w:r>
    </w:p>
    <w:p w:rsidR="006F6576" w:rsidRPr="00A00656" w:rsidRDefault="006F6576" w:rsidP="006F6576">
      <w:pPr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 w:rsidRPr="00A00656">
        <w:rPr>
          <w:rFonts w:eastAsia="仿宋_GB2312"/>
          <w:sz w:val="28"/>
          <w:szCs w:val="28"/>
        </w:rPr>
        <w:t>五、本人愿意承担比赛期间发生的自身意外风险责任</w:t>
      </w:r>
      <w:r w:rsidR="00773824" w:rsidRPr="00A00656">
        <w:rPr>
          <w:rFonts w:eastAsia="仿宋_GB2312"/>
          <w:sz w:val="28"/>
          <w:szCs w:val="28"/>
        </w:rPr>
        <w:t>；</w:t>
      </w:r>
      <w:r w:rsidRPr="00A00656">
        <w:rPr>
          <w:rFonts w:eastAsia="仿宋_GB2312"/>
          <w:sz w:val="28"/>
          <w:szCs w:val="28"/>
        </w:rPr>
        <w:t>对于非本次比赛原因造成的意外、伤害等任何形式的损失，</w:t>
      </w:r>
      <w:r w:rsidR="00773824" w:rsidRPr="00A00656">
        <w:rPr>
          <w:rFonts w:eastAsia="仿宋_GB2312"/>
          <w:sz w:val="28"/>
          <w:szCs w:val="28"/>
        </w:rPr>
        <w:t>同意</w:t>
      </w:r>
      <w:r w:rsidRPr="00A00656">
        <w:rPr>
          <w:rFonts w:eastAsia="仿宋_GB2312"/>
          <w:sz w:val="28"/>
          <w:szCs w:val="28"/>
        </w:rPr>
        <w:t>本次比赛组委会不承担任何形式的赔偿及法律责任。</w:t>
      </w:r>
    </w:p>
    <w:p w:rsidR="006F6576" w:rsidRPr="00A00656" w:rsidRDefault="006F6576" w:rsidP="006F6576">
      <w:pPr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 w:rsidRPr="00A00656">
        <w:rPr>
          <w:rFonts w:eastAsia="仿宋_GB2312"/>
          <w:sz w:val="28"/>
          <w:szCs w:val="28"/>
        </w:rPr>
        <w:t>六、本人同意接受本次</w:t>
      </w:r>
      <w:r w:rsidR="00AB1C12" w:rsidRPr="00A00656">
        <w:rPr>
          <w:rFonts w:eastAsia="仿宋_GB2312"/>
          <w:sz w:val="28"/>
          <w:szCs w:val="28"/>
        </w:rPr>
        <w:t>比赛</w:t>
      </w:r>
      <w:r w:rsidRPr="00A00656">
        <w:rPr>
          <w:rFonts w:eastAsia="仿宋_GB2312"/>
          <w:sz w:val="28"/>
          <w:szCs w:val="28"/>
        </w:rPr>
        <w:t>期间提供的现场急救性质的医务治疗（如有）</w:t>
      </w:r>
      <w:r w:rsidR="00AB1C12" w:rsidRPr="00A00656">
        <w:rPr>
          <w:rFonts w:eastAsia="仿宋_GB2312"/>
          <w:sz w:val="28"/>
          <w:szCs w:val="28"/>
        </w:rPr>
        <w:t>，但在离开比赛现场</w:t>
      </w:r>
      <w:r w:rsidRPr="00A00656">
        <w:rPr>
          <w:rFonts w:eastAsia="仿宋_GB2312"/>
          <w:sz w:val="28"/>
          <w:szCs w:val="28"/>
        </w:rPr>
        <w:t>后，在医疗救治等方面发生的相关费用由本人自行负担。</w:t>
      </w:r>
    </w:p>
    <w:p w:rsidR="006F6576" w:rsidRPr="00A00656" w:rsidRDefault="006F6576" w:rsidP="006F6576">
      <w:pPr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 w:rsidRPr="00A00656">
        <w:rPr>
          <w:rFonts w:eastAsia="仿宋_GB2312"/>
          <w:sz w:val="28"/>
          <w:szCs w:val="28"/>
        </w:rPr>
        <w:t>七、本人承诺以自己</w:t>
      </w:r>
      <w:r w:rsidR="00AA2E1D" w:rsidRPr="00A00656">
        <w:rPr>
          <w:rFonts w:eastAsia="仿宋_GB2312"/>
          <w:sz w:val="28"/>
          <w:szCs w:val="28"/>
        </w:rPr>
        <w:t>个人</w:t>
      </w:r>
      <w:r w:rsidRPr="00A00656">
        <w:rPr>
          <w:rFonts w:eastAsia="仿宋_GB2312"/>
          <w:sz w:val="28"/>
          <w:szCs w:val="28"/>
        </w:rPr>
        <w:t>的名义参赛，不冒名顶替、弄虚作假。</w:t>
      </w:r>
    </w:p>
    <w:p w:rsidR="006F6576" w:rsidRPr="00A00656" w:rsidRDefault="006F6576" w:rsidP="006F6576">
      <w:pPr>
        <w:snapToGri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 w:rsidRPr="00A00656">
        <w:rPr>
          <w:rFonts w:eastAsia="仿宋_GB2312"/>
          <w:sz w:val="28"/>
          <w:szCs w:val="28"/>
        </w:rPr>
        <w:t>八、本人已认真阅读并全面理解以上内容，且对上述所有内容予以确认并自愿签署及承担相应的法律责任。</w:t>
      </w:r>
    </w:p>
    <w:p w:rsidR="00146C80" w:rsidRPr="005F39FB" w:rsidRDefault="00475796" w:rsidP="00146C80">
      <w:pPr>
        <w:spacing w:line="360" w:lineRule="auto"/>
        <w:ind w:firstLine="561"/>
        <w:rPr>
          <w:rFonts w:ascii="仿宋_GB2312" w:eastAsia="仿宋_GB2312" w:hAnsi="黑体"/>
          <w:b/>
          <w:sz w:val="30"/>
          <w:szCs w:val="30"/>
        </w:rPr>
      </w:pPr>
      <w:r w:rsidRPr="005F39FB">
        <w:rPr>
          <w:rFonts w:ascii="仿宋_GB2312" w:eastAsia="仿宋_GB2312" w:hAnsi="黑体" w:hint="eastAsia"/>
          <w:b/>
          <w:sz w:val="30"/>
          <w:szCs w:val="30"/>
        </w:rPr>
        <w:t>参赛</w:t>
      </w:r>
      <w:r w:rsidR="003470A4">
        <w:rPr>
          <w:rFonts w:ascii="仿宋_GB2312" w:eastAsia="仿宋_GB2312" w:hAnsi="黑体" w:hint="eastAsia"/>
          <w:b/>
          <w:sz w:val="30"/>
          <w:szCs w:val="30"/>
        </w:rPr>
        <w:t>单位</w:t>
      </w:r>
      <w:bookmarkStart w:id="0" w:name="_GoBack"/>
      <w:bookmarkEnd w:id="0"/>
      <w:r w:rsidRPr="005F39FB">
        <w:rPr>
          <w:rFonts w:ascii="仿宋_GB2312" w:eastAsia="仿宋_GB2312" w:hAnsi="黑体" w:hint="eastAsia"/>
          <w:b/>
          <w:sz w:val="30"/>
          <w:szCs w:val="30"/>
        </w:rPr>
        <w:t>名称：</w:t>
      </w:r>
    </w:p>
    <w:p w:rsidR="006F6576" w:rsidRPr="005F39FB" w:rsidRDefault="006F6576" w:rsidP="00146C80">
      <w:pPr>
        <w:spacing w:line="360" w:lineRule="auto"/>
        <w:ind w:firstLine="561"/>
        <w:rPr>
          <w:rFonts w:ascii="仿宋_GB2312" w:eastAsia="仿宋_GB2312" w:hAnsi="黑体"/>
          <w:b/>
          <w:sz w:val="30"/>
          <w:szCs w:val="30"/>
        </w:rPr>
      </w:pPr>
      <w:r w:rsidRPr="005F39FB">
        <w:rPr>
          <w:rFonts w:ascii="仿宋_GB2312" w:eastAsia="仿宋_GB2312" w:hAnsi="黑体" w:hint="eastAsia"/>
          <w:b/>
          <w:sz w:val="30"/>
          <w:szCs w:val="30"/>
        </w:rPr>
        <w:t>承诺人：（</w:t>
      </w:r>
      <w:r w:rsidR="00FD3478">
        <w:rPr>
          <w:rFonts w:ascii="仿宋_GB2312" w:eastAsia="仿宋_GB2312" w:hAnsi="黑体" w:hint="eastAsia"/>
          <w:b/>
          <w:sz w:val="30"/>
          <w:szCs w:val="30"/>
        </w:rPr>
        <w:t>手写</w:t>
      </w:r>
      <w:r w:rsidRPr="005F39FB">
        <w:rPr>
          <w:rFonts w:ascii="仿宋_GB2312" w:eastAsia="仿宋_GB2312" w:hAnsi="黑体" w:hint="eastAsia"/>
          <w:b/>
          <w:sz w:val="30"/>
          <w:szCs w:val="30"/>
        </w:rPr>
        <w:t>签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3"/>
        <w:gridCol w:w="2463"/>
      </w:tblGrid>
      <w:tr w:rsidR="00146C80" w:rsidRPr="0047083F" w:rsidTr="0047083F">
        <w:trPr>
          <w:trHeight w:val="680"/>
        </w:trPr>
        <w:tc>
          <w:tcPr>
            <w:tcW w:w="2520" w:type="dxa"/>
            <w:shd w:val="clear" w:color="auto" w:fill="auto"/>
          </w:tcPr>
          <w:p w:rsidR="00146C80" w:rsidRPr="0047083F" w:rsidRDefault="00146C80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520" w:type="dxa"/>
            <w:shd w:val="clear" w:color="auto" w:fill="auto"/>
          </w:tcPr>
          <w:p w:rsidR="00146C80" w:rsidRPr="0047083F" w:rsidRDefault="00146C80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520" w:type="dxa"/>
            <w:shd w:val="clear" w:color="auto" w:fill="auto"/>
          </w:tcPr>
          <w:p w:rsidR="00146C80" w:rsidRPr="0047083F" w:rsidRDefault="00146C80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520" w:type="dxa"/>
            <w:shd w:val="clear" w:color="auto" w:fill="auto"/>
          </w:tcPr>
          <w:p w:rsidR="00146C80" w:rsidRPr="0047083F" w:rsidRDefault="00146C80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</w:tr>
      <w:tr w:rsidR="00146C80" w:rsidRPr="0047083F" w:rsidTr="0047083F">
        <w:trPr>
          <w:trHeight w:val="680"/>
        </w:trPr>
        <w:tc>
          <w:tcPr>
            <w:tcW w:w="2520" w:type="dxa"/>
            <w:shd w:val="clear" w:color="auto" w:fill="auto"/>
          </w:tcPr>
          <w:p w:rsidR="00146C80" w:rsidRPr="0047083F" w:rsidRDefault="00146C80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520" w:type="dxa"/>
            <w:shd w:val="clear" w:color="auto" w:fill="auto"/>
          </w:tcPr>
          <w:p w:rsidR="00146C80" w:rsidRPr="0047083F" w:rsidRDefault="00146C80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520" w:type="dxa"/>
            <w:shd w:val="clear" w:color="auto" w:fill="auto"/>
          </w:tcPr>
          <w:p w:rsidR="00146C80" w:rsidRPr="0047083F" w:rsidRDefault="00146C80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520" w:type="dxa"/>
            <w:shd w:val="clear" w:color="auto" w:fill="auto"/>
          </w:tcPr>
          <w:p w:rsidR="00146C80" w:rsidRPr="0047083F" w:rsidRDefault="00146C80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</w:tr>
      <w:tr w:rsidR="00146C80" w:rsidRPr="0047083F" w:rsidTr="0047083F">
        <w:trPr>
          <w:trHeight w:val="680"/>
        </w:trPr>
        <w:tc>
          <w:tcPr>
            <w:tcW w:w="2520" w:type="dxa"/>
            <w:shd w:val="clear" w:color="auto" w:fill="auto"/>
          </w:tcPr>
          <w:p w:rsidR="00146C80" w:rsidRPr="0047083F" w:rsidRDefault="00146C80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520" w:type="dxa"/>
            <w:shd w:val="clear" w:color="auto" w:fill="auto"/>
          </w:tcPr>
          <w:p w:rsidR="00146C80" w:rsidRPr="0047083F" w:rsidRDefault="00146C80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520" w:type="dxa"/>
            <w:shd w:val="clear" w:color="auto" w:fill="auto"/>
          </w:tcPr>
          <w:p w:rsidR="00146C80" w:rsidRPr="0047083F" w:rsidRDefault="00146C80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520" w:type="dxa"/>
            <w:shd w:val="clear" w:color="auto" w:fill="auto"/>
          </w:tcPr>
          <w:p w:rsidR="00146C80" w:rsidRPr="0047083F" w:rsidRDefault="00146C80" w:rsidP="0047083F">
            <w:pPr>
              <w:spacing w:before="100" w:beforeAutospacing="1" w:line="500" w:lineRule="exact"/>
              <w:rPr>
                <w:rFonts w:eastAsia="仿宋_GB2312"/>
                <w:sz w:val="30"/>
                <w:szCs w:val="30"/>
              </w:rPr>
            </w:pPr>
          </w:p>
        </w:tc>
      </w:tr>
    </w:tbl>
    <w:p w:rsidR="006F6576" w:rsidRPr="0087287F" w:rsidRDefault="006F6576" w:rsidP="00146C80">
      <w:pPr>
        <w:snapToGrid w:val="0"/>
        <w:spacing w:beforeLines="100" w:before="312" w:line="360" w:lineRule="auto"/>
        <w:ind w:firstLineChars="250" w:firstLine="750"/>
        <w:jc w:val="right"/>
        <w:rPr>
          <w:rFonts w:ascii="仿宋_GB2312" w:eastAsia="仿宋_GB2312"/>
          <w:sz w:val="28"/>
          <w:szCs w:val="28"/>
        </w:rPr>
      </w:pPr>
      <w:r>
        <w:rPr>
          <w:rFonts w:eastAsia="仿宋_GB2312"/>
          <w:sz w:val="30"/>
          <w:szCs w:val="30"/>
        </w:rPr>
        <w:t>202</w:t>
      </w:r>
      <w:r w:rsidR="00146C80">
        <w:rPr>
          <w:rFonts w:eastAsia="仿宋_GB2312"/>
          <w:sz w:val="30"/>
          <w:szCs w:val="30"/>
        </w:rPr>
        <w:t>6</w:t>
      </w:r>
      <w:r>
        <w:rPr>
          <w:rFonts w:eastAsia="仿宋_GB2312" w:hint="eastAsia"/>
          <w:sz w:val="30"/>
          <w:szCs w:val="30"/>
        </w:rPr>
        <w:t>年</w:t>
      </w:r>
      <w:r w:rsidR="002B1A5A">
        <w:rPr>
          <w:rFonts w:eastAsia="仿宋_GB2312"/>
          <w:sz w:val="30"/>
          <w:szCs w:val="30"/>
        </w:rPr>
        <w:t xml:space="preserve">  </w:t>
      </w:r>
      <w:r>
        <w:rPr>
          <w:rFonts w:eastAsia="仿宋_GB2312" w:hint="eastAsia"/>
          <w:sz w:val="30"/>
          <w:szCs w:val="30"/>
        </w:rPr>
        <w:t>月</w:t>
      </w:r>
      <w:r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 xml:space="preserve"> </w:t>
      </w:r>
      <w:r>
        <w:rPr>
          <w:rFonts w:eastAsia="仿宋_GB2312" w:hint="eastAsia"/>
          <w:sz w:val="30"/>
          <w:szCs w:val="30"/>
        </w:rPr>
        <w:t>日</w:t>
      </w:r>
    </w:p>
    <w:sectPr w:rsidR="006F6576" w:rsidRPr="0087287F" w:rsidSect="006E389F">
      <w:pgSz w:w="11906" w:h="16838"/>
      <w:pgMar w:top="851" w:right="1021" w:bottom="85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4D5" w:rsidRDefault="003964D5" w:rsidP="00E1718B">
      <w:r>
        <w:separator/>
      </w:r>
    </w:p>
  </w:endnote>
  <w:endnote w:type="continuationSeparator" w:id="0">
    <w:p w:rsidR="003964D5" w:rsidRDefault="003964D5" w:rsidP="00E1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4D5" w:rsidRDefault="003964D5" w:rsidP="00E1718B">
      <w:r>
        <w:separator/>
      </w:r>
    </w:p>
  </w:footnote>
  <w:footnote w:type="continuationSeparator" w:id="0">
    <w:p w:rsidR="003964D5" w:rsidRDefault="003964D5" w:rsidP="00E1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92C82"/>
    <w:multiLevelType w:val="hybridMultilevel"/>
    <w:tmpl w:val="B916FF1E"/>
    <w:lvl w:ilvl="0" w:tplc="6CBCE99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A782A29C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CE74CA6A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EE06F028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D77C6A14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E0A6C712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9E324F22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53CC41B0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810AFE2C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 w15:restartNumberingAfterBreak="0">
    <w:nsid w:val="3AAF7A8A"/>
    <w:multiLevelType w:val="hybridMultilevel"/>
    <w:tmpl w:val="35F2D35C"/>
    <w:lvl w:ilvl="0" w:tplc="9692E4B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F0465748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C7FA7EFA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BDE804D0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DAE29198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19B6B512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E88B726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CDB8B1B2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A5FAF954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6BE21328"/>
    <w:multiLevelType w:val="hybridMultilevel"/>
    <w:tmpl w:val="B9CC3D0E"/>
    <w:lvl w:ilvl="0" w:tplc="EB70B420">
      <w:start w:val="10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AA2CE466" w:tentative="1">
      <w:start w:val="1"/>
      <w:numFmt w:val="lowerLetter"/>
      <w:lvlText w:val="%2)"/>
      <w:lvlJc w:val="left"/>
      <w:pPr>
        <w:ind w:left="1400" w:hanging="420"/>
      </w:pPr>
    </w:lvl>
    <w:lvl w:ilvl="2" w:tplc="DB0630C2" w:tentative="1">
      <w:start w:val="1"/>
      <w:numFmt w:val="lowerRoman"/>
      <w:lvlText w:val="%3."/>
      <w:lvlJc w:val="right"/>
      <w:pPr>
        <w:ind w:left="1820" w:hanging="420"/>
      </w:pPr>
    </w:lvl>
    <w:lvl w:ilvl="3" w:tplc="0B1EF73A" w:tentative="1">
      <w:start w:val="1"/>
      <w:numFmt w:val="decimal"/>
      <w:lvlText w:val="%4."/>
      <w:lvlJc w:val="left"/>
      <w:pPr>
        <w:ind w:left="2240" w:hanging="420"/>
      </w:pPr>
    </w:lvl>
    <w:lvl w:ilvl="4" w:tplc="FEFEE934" w:tentative="1">
      <w:start w:val="1"/>
      <w:numFmt w:val="lowerLetter"/>
      <w:lvlText w:val="%5)"/>
      <w:lvlJc w:val="left"/>
      <w:pPr>
        <w:ind w:left="2660" w:hanging="420"/>
      </w:pPr>
    </w:lvl>
    <w:lvl w:ilvl="5" w:tplc="F0C08476" w:tentative="1">
      <w:start w:val="1"/>
      <w:numFmt w:val="lowerRoman"/>
      <w:lvlText w:val="%6."/>
      <w:lvlJc w:val="right"/>
      <w:pPr>
        <w:ind w:left="3080" w:hanging="420"/>
      </w:pPr>
    </w:lvl>
    <w:lvl w:ilvl="6" w:tplc="04BE675C" w:tentative="1">
      <w:start w:val="1"/>
      <w:numFmt w:val="decimal"/>
      <w:lvlText w:val="%7."/>
      <w:lvlJc w:val="left"/>
      <w:pPr>
        <w:ind w:left="3500" w:hanging="420"/>
      </w:pPr>
    </w:lvl>
    <w:lvl w:ilvl="7" w:tplc="D040B238" w:tentative="1">
      <w:start w:val="1"/>
      <w:numFmt w:val="lowerLetter"/>
      <w:lvlText w:val="%8)"/>
      <w:lvlJc w:val="left"/>
      <w:pPr>
        <w:ind w:left="3920" w:hanging="420"/>
      </w:pPr>
    </w:lvl>
    <w:lvl w:ilvl="8" w:tplc="ACAA67CA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63"/>
    <w:rsid w:val="00007994"/>
    <w:rsid w:val="00014C18"/>
    <w:rsid w:val="0002650C"/>
    <w:rsid w:val="00026591"/>
    <w:rsid w:val="000304E0"/>
    <w:rsid w:val="000656B2"/>
    <w:rsid w:val="000D7098"/>
    <w:rsid w:val="000E0268"/>
    <w:rsid w:val="00101257"/>
    <w:rsid w:val="00113E2B"/>
    <w:rsid w:val="00146C80"/>
    <w:rsid w:val="001565D7"/>
    <w:rsid w:val="00173D69"/>
    <w:rsid w:val="00183322"/>
    <w:rsid w:val="00194140"/>
    <w:rsid w:val="00196322"/>
    <w:rsid w:val="001B1D0F"/>
    <w:rsid w:val="001C42A0"/>
    <w:rsid w:val="001D37BA"/>
    <w:rsid w:val="001E2D1C"/>
    <w:rsid w:val="001E306B"/>
    <w:rsid w:val="001F0774"/>
    <w:rsid w:val="00201812"/>
    <w:rsid w:val="002041C3"/>
    <w:rsid w:val="00232BB9"/>
    <w:rsid w:val="0023776F"/>
    <w:rsid w:val="00237A0C"/>
    <w:rsid w:val="00242426"/>
    <w:rsid w:val="00250D1D"/>
    <w:rsid w:val="002A1070"/>
    <w:rsid w:val="002B1A5A"/>
    <w:rsid w:val="002B23AF"/>
    <w:rsid w:val="002B2D5B"/>
    <w:rsid w:val="002B57A3"/>
    <w:rsid w:val="002D3875"/>
    <w:rsid w:val="002D4676"/>
    <w:rsid w:val="00303B82"/>
    <w:rsid w:val="0031207E"/>
    <w:rsid w:val="00322765"/>
    <w:rsid w:val="00323730"/>
    <w:rsid w:val="003274D6"/>
    <w:rsid w:val="003470A4"/>
    <w:rsid w:val="00351281"/>
    <w:rsid w:val="00356D7C"/>
    <w:rsid w:val="0036058F"/>
    <w:rsid w:val="00364BA9"/>
    <w:rsid w:val="0038259C"/>
    <w:rsid w:val="003964D5"/>
    <w:rsid w:val="003D43B0"/>
    <w:rsid w:val="003E2E67"/>
    <w:rsid w:val="003F1887"/>
    <w:rsid w:val="00403D5A"/>
    <w:rsid w:val="00430FF4"/>
    <w:rsid w:val="0043319F"/>
    <w:rsid w:val="0047083F"/>
    <w:rsid w:val="004724AE"/>
    <w:rsid w:val="00475796"/>
    <w:rsid w:val="00494549"/>
    <w:rsid w:val="004B0D77"/>
    <w:rsid w:val="004B3493"/>
    <w:rsid w:val="004C032E"/>
    <w:rsid w:val="004D7887"/>
    <w:rsid w:val="004E20D4"/>
    <w:rsid w:val="004E2E02"/>
    <w:rsid w:val="0052617A"/>
    <w:rsid w:val="00537373"/>
    <w:rsid w:val="00541063"/>
    <w:rsid w:val="0054359C"/>
    <w:rsid w:val="005621D2"/>
    <w:rsid w:val="0058177E"/>
    <w:rsid w:val="005825F4"/>
    <w:rsid w:val="005A6311"/>
    <w:rsid w:val="005B6C22"/>
    <w:rsid w:val="005C297F"/>
    <w:rsid w:val="005C3831"/>
    <w:rsid w:val="005F39FB"/>
    <w:rsid w:val="00613E7E"/>
    <w:rsid w:val="00621CFA"/>
    <w:rsid w:val="00623276"/>
    <w:rsid w:val="00634B45"/>
    <w:rsid w:val="00646291"/>
    <w:rsid w:val="006577DE"/>
    <w:rsid w:val="00687006"/>
    <w:rsid w:val="00694DED"/>
    <w:rsid w:val="006A0E81"/>
    <w:rsid w:val="006A25DC"/>
    <w:rsid w:val="006A28D7"/>
    <w:rsid w:val="006B1A2A"/>
    <w:rsid w:val="006B50C0"/>
    <w:rsid w:val="006D1FD2"/>
    <w:rsid w:val="006E389F"/>
    <w:rsid w:val="006F6576"/>
    <w:rsid w:val="00716983"/>
    <w:rsid w:val="00720074"/>
    <w:rsid w:val="00720519"/>
    <w:rsid w:val="007348C5"/>
    <w:rsid w:val="00735E52"/>
    <w:rsid w:val="0075038C"/>
    <w:rsid w:val="00773824"/>
    <w:rsid w:val="00785DD1"/>
    <w:rsid w:val="007960F3"/>
    <w:rsid w:val="007A0627"/>
    <w:rsid w:val="007B5801"/>
    <w:rsid w:val="007C1324"/>
    <w:rsid w:val="007C7DD6"/>
    <w:rsid w:val="007E0C4E"/>
    <w:rsid w:val="007E474A"/>
    <w:rsid w:val="00825CBD"/>
    <w:rsid w:val="00835B9C"/>
    <w:rsid w:val="00864387"/>
    <w:rsid w:val="0087287F"/>
    <w:rsid w:val="008736E0"/>
    <w:rsid w:val="0088131A"/>
    <w:rsid w:val="008B4E7B"/>
    <w:rsid w:val="008B783A"/>
    <w:rsid w:val="008D6715"/>
    <w:rsid w:val="008E15E5"/>
    <w:rsid w:val="008F15EC"/>
    <w:rsid w:val="00906EB9"/>
    <w:rsid w:val="00910A4D"/>
    <w:rsid w:val="00910FB6"/>
    <w:rsid w:val="00911695"/>
    <w:rsid w:val="00913513"/>
    <w:rsid w:val="00922234"/>
    <w:rsid w:val="00937B22"/>
    <w:rsid w:val="0095010C"/>
    <w:rsid w:val="009640DA"/>
    <w:rsid w:val="009642B3"/>
    <w:rsid w:val="009673BC"/>
    <w:rsid w:val="00972AB0"/>
    <w:rsid w:val="009A2D65"/>
    <w:rsid w:val="009A347E"/>
    <w:rsid w:val="009C1932"/>
    <w:rsid w:val="009D27DC"/>
    <w:rsid w:val="009D2EE5"/>
    <w:rsid w:val="009D6264"/>
    <w:rsid w:val="009D6CA7"/>
    <w:rsid w:val="00A00656"/>
    <w:rsid w:val="00A1582F"/>
    <w:rsid w:val="00A335CC"/>
    <w:rsid w:val="00A403E9"/>
    <w:rsid w:val="00A53CA4"/>
    <w:rsid w:val="00A64891"/>
    <w:rsid w:val="00A7014D"/>
    <w:rsid w:val="00A7592C"/>
    <w:rsid w:val="00A77525"/>
    <w:rsid w:val="00A80F8B"/>
    <w:rsid w:val="00A81DAC"/>
    <w:rsid w:val="00AA2E1D"/>
    <w:rsid w:val="00AA3E36"/>
    <w:rsid w:val="00AA506B"/>
    <w:rsid w:val="00AA6EBE"/>
    <w:rsid w:val="00AB01F2"/>
    <w:rsid w:val="00AB1C12"/>
    <w:rsid w:val="00AC1FD4"/>
    <w:rsid w:val="00B038BE"/>
    <w:rsid w:val="00B109F0"/>
    <w:rsid w:val="00B13A60"/>
    <w:rsid w:val="00B17390"/>
    <w:rsid w:val="00B20B1F"/>
    <w:rsid w:val="00B22982"/>
    <w:rsid w:val="00B46F96"/>
    <w:rsid w:val="00B53B40"/>
    <w:rsid w:val="00BB3834"/>
    <w:rsid w:val="00BE2B25"/>
    <w:rsid w:val="00BE6A7A"/>
    <w:rsid w:val="00BF2BEB"/>
    <w:rsid w:val="00BF3B46"/>
    <w:rsid w:val="00C1179C"/>
    <w:rsid w:val="00C26D1B"/>
    <w:rsid w:val="00C53F50"/>
    <w:rsid w:val="00C7094F"/>
    <w:rsid w:val="00C723F8"/>
    <w:rsid w:val="00C7359A"/>
    <w:rsid w:val="00CA00D6"/>
    <w:rsid w:val="00CC39F7"/>
    <w:rsid w:val="00CD41FB"/>
    <w:rsid w:val="00CE74B2"/>
    <w:rsid w:val="00CF725A"/>
    <w:rsid w:val="00D00735"/>
    <w:rsid w:val="00D0088B"/>
    <w:rsid w:val="00D05439"/>
    <w:rsid w:val="00D15FDD"/>
    <w:rsid w:val="00D2692B"/>
    <w:rsid w:val="00D3394D"/>
    <w:rsid w:val="00D34702"/>
    <w:rsid w:val="00D35C9B"/>
    <w:rsid w:val="00D3602F"/>
    <w:rsid w:val="00D5796C"/>
    <w:rsid w:val="00D6566E"/>
    <w:rsid w:val="00D7526C"/>
    <w:rsid w:val="00D874E8"/>
    <w:rsid w:val="00DA6EE2"/>
    <w:rsid w:val="00DB543F"/>
    <w:rsid w:val="00DB6431"/>
    <w:rsid w:val="00DC0285"/>
    <w:rsid w:val="00DC7531"/>
    <w:rsid w:val="00DE3907"/>
    <w:rsid w:val="00DE41D7"/>
    <w:rsid w:val="00DE5AF7"/>
    <w:rsid w:val="00DE5FC2"/>
    <w:rsid w:val="00DE63FC"/>
    <w:rsid w:val="00DF7DD7"/>
    <w:rsid w:val="00E106F4"/>
    <w:rsid w:val="00E1718B"/>
    <w:rsid w:val="00E25AE9"/>
    <w:rsid w:val="00E36AEC"/>
    <w:rsid w:val="00E64EAB"/>
    <w:rsid w:val="00E72594"/>
    <w:rsid w:val="00E832C2"/>
    <w:rsid w:val="00EA260F"/>
    <w:rsid w:val="00EC1551"/>
    <w:rsid w:val="00EC1797"/>
    <w:rsid w:val="00EF3429"/>
    <w:rsid w:val="00EF53E0"/>
    <w:rsid w:val="00F021F1"/>
    <w:rsid w:val="00F22DBA"/>
    <w:rsid w:val="00F521A8"/>
    <w:rsid w:val="00F660C0"/>
    <w:rsid w:val="00F66866"/>
    <w:rsid w:val="00F87871"/>
    <w:rsid w:val="00F94374"/>
    <w:rsid w:val="00FA4EF4"/>
    <w:rsid w:val="00FB2FFD"/>
    <w:rsid w:val="00FB5AC6"/>
    <w:rsid w:val="00FD3478"/>
    <w:rsid w:val="00FE1D03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12D0B"/>
  <w15:chartTrackingRefBased/>
  <w15:docId w15:val="{383A6531-3C38-4760-8633-468D6A4A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83A"/>
    <w:rPr>
      <w:color w:val="0000FF"/>
      <w:u w:val="single"/>
    </w:rPr>
  </w:style>
  <w:style w:type="paragraph" w:styleId="a4">
    <w:name w:val="header"/>
    <w:basedOn w:val="a"/>
    <w:link w:val="a5"/>
    <w:rsid w:val="00E17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E1718B"/>
    <w:rPr>
      <w:kern w:val="2"/>
      <w:sz w:val="18"/>
      <w:szCs w:val="18"/>
    </w:rPr>
  </w:style>
  <w:style w:type="paragraph" w:styleId="a6">
    <w:name w:val="footer"/>
    <w:basedOn w:val="a"/>
    <w:link w:val="a7"/>
    <w:rsid w:val="00E1718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rsid w:val="00E1718B"/>
    <w:rPr>
      <w:kern w:val="2"/>
      <w:sz w:val="18"/>
      <w:szCs w:val="18"/>
    </w:rPr>
  </w:style>
  <w:style w:type="paragraph" w:styleId="a8">
    <w:name w:val="Balloon Text"/>
    <w:basedOn w:val="a"/>
    <w:link w:val="a9"/>
    <w:rsid w:val="00D05439"/>
    <w:rPr>
      <w:sz w:val="18"/>
      <w:szCs w:val="18"/>
      <w:lang w:val="x-none" w:eastAsia="x-none"/>
    </w:rPr>
  </w:style>
  <w:style w:type="character" w:customStyle="1" w:styleId="a9">
    <w:name w:val="批注框文本 字符"/>
    <w:link w:val="a8"/>
    <w:rsid w:val="00D05439"/>
    <w:rPr>
      <w:kern w:val="2"/>
      <w:sz w:val="18"/>
      <w:szCs w:val="18"/>
    </w:rPr>
  </w:style>
  <w:style w:type="table" w:styleId="aa">
    <w:name w:val="Table Grid"/>
    <w:basedOn w:val="a1"/>
    <w:rsid w:val="001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1ACD-C69D-4165-BB23-7D2B4C1F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>WWW.YlmF.CoM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cp:lastModifiedBy>SYR</cp:lastModifiedBy>
  <cp:revision>4</cp:revision>
  <cp:lastPrinted>2024-06-25T10:26:00Z</cp:lastPrinted>
  <dcterms:created xsi:type="dcterms:W3CDTF">2026-04-01T01:50:00Z</dcterms:created>
  <dcterms:modified xsi:type="dcterms:W3CDTF">2026-04-01T02:00:00Z</dcterms:modified>
</cp:coreProperties>
</file>